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E26" w:rsidRDefault="00CF27FF">
      <w:pPr>
        <w:sectPr w:rsidR="00F93E26" w:rsidSect="00F93E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768D6D" wp14:editId="2F1C59AE">
                <wp:simplePos x="0" y="0"/>
                <wp:positionH relativeFrom="margin">
                  <wp:align>center</wp:align>
                </wp:positionH>
                <wp:positionV relativeFrom="page">
                  <wp:posOffset>213360</wp:posOffset>
                </wp:positionV>
                <wp:extent cx="2138400" cy="302400"/>
                <wp:effectExtent l="0" t="0" r="0" b="254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400" cy="30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460D" w:rsidRDefault="00CF27FF" w:rsidP="00F93E26">
                            <w:pPr>
                              <w:pStyle w:val="Textedebulles"/>
                              <w:jc w:val="center"/>
                              <w:rPr>
                                <w:rFonts w:ascii="Segoe UI Semilight" w:hAnsi="Segoe UI Semilight" w:cs="Segoe UI Semilight"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ssin LAZRAK</w:t>
                            </w:r>
                          </w:p>
                          <w:p w:rsidR="00945931" w:rsidRPr="00931E07" w:rsidRDefault="00945931">
                            <w:pPr>
                              <w:rPr>
                                <w:rFonts w:ascii="Verdana" w:hAnsi="Verdana"/>
                                <w:color w:val="00AEAC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68D6D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16.8pt;width:168.4pt;height:23.8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" filled="f" stroked="f">
                <v:textbox>
                  <w:txbxContent>
                    <w:p w:rsidR="00945931" w:rsidRPr="003C460D" w:rsidRDefault="00CF27FF" w:rsidP="00F93E26">
                      <w:pPr>
                        <w:pStyle w:val="Textedebulles"/>
                        <w:jc w:val="center"/>
                        <w:rPr>
                          <w:rFonts w:ascii="Segoe UI Semilight" w:hAnsi="Segoe UI Semilight" w:cs="Segoe UI Semilight"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ssin LAZRAK</w:t>
                      </w:r>
                    </w:p>
                    <w:p w:rsidR="00945931" w:rsidRPr="00931E07" w:rsidRDefault="00945931">
                      <w:pPr>
                        <w:rPr>
                          <w:rFonts w:ascii="Verdana" w:hAnsi="Verdana"/>
                          <w:color w:val="00AEAC"/>
                          <w:sz w:val="28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B18BF89" wp14:editId="0F78C596">
                <wp:simplePos x="0" y="0"/>
                <wp:positionH relativeFrom="margin">
                  <wp:align>center</wp:align>
                </wp:positionH>
                <wp:positionV relativeFrom="page">
                  <wp:posOffset>237490</wp:posOffset>
                </wp:positionV>
                <wp:extent cx="2394000" cy="356400"/>
                <wp:effectExtent l="0" t="0" r="6350" b="5715"/>
                <wp:wrapThrough wrapText="bothSides">
                  <wp:wrapPolygon edited="0">
                    <wp:start x="0" y="0"/>
                    <wp:lineTo x="0" y="17326"/>
                    <wp:lineTo x="10313" y="20791"/>
                    <wp:lineTo x="11172" y="20791"/>
                    <wp:lineTo x="21485" y="17326"/>
                    <wp:lineTo x="21485" y="0"/>
                    <wp:lineTo x="0" y="0"/>
                  </wp:wrapPolygon>
                </wp:wrapThrough>
                <wp:docPr id="10" name="Groupe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4000" cy="356400"/>
                          <a:chOff x="0" y="0"/>
                          <a:chExt cx="2393315" cy="35687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2393315" cy="2901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riangle isocèle 8"/>
                        <wps:cNvSpPr/>
                        <wps:spPr>
                          <a:xfrm rot="10800000">
                            <a:off x="1076325" y="241935"/>
                            <a:ext cx="229870" cy="11493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E37CA" id="Grouper 10" o:spid="_x0000_s1026" style="position:absolute;margin-left:0;margin-top:18.7pt;width:188.5pt;height:28.05pt;z-index:251654144;mso-position-horizontal:center;mso-position-horizontal-relative:margin;mso-position-vertical-relative:page;mso-width-relative:margin;mso-height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">
                <v:rect id="Rectangle 7" o:spid="_x0000_s1027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WJsQA&#10;AADaAAAADwAAAGRycy9kb3ducmV2LnhtbESPT2vCQBTE74V+h+UVequbCtoSXaUGCooWovXg8ZF9&#10;JsHs2zS7zR8/vVsQehxm5jfMfNmbSrTUuNKygtdRBII4s7rkXMHx+/PlHYTzyBory6RgIAfLxePD&#10;HGNtO95Te/C5CBB2MSoovK9jKV1WkEE3sjVx8M62MeiDbHKpG+wC3FRyHEVTabDksFBgTUlB2eXw&#10;axSsdl/bNuUffe43k/TqbYJ4GpR6fuo/ZiA89f4/fG+vtYI3+LsSb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aFibEAAAA2gAAAA8AAAAAAAAAAAAAAAAAmAIAAGRycy9k&#10;b3ducmV2LnhtbFBLBQYAAAAABAAEAPUAAACJAwAAAAA=&#10;" fillcolor="white [3212]" stroked="f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8" o:spid="_x0000_s1028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pZYb0A&#10;AADaAAAADwAAAGRycy9kb3ducmV2LnhtbERPTYvCMBC9C/sfwgh7s1P3IFKNIoKwBy/rKngcmrGt&#10;JpPaRFv//eaw4PHxvpfrwVn15C40XjRMsxwUS+lNI5WG4+9uMgcVIokh64U1vDjAevUxWlJhfC8/&#10;/DzESqUQCQVpqGNsC8RQ1uwoZL5lSdzFd45igl2FpqM+hTuLX3k+Q0eNpIaaWt7WXN4OD6ch7E/U&#10;vnB379na6+xYXfozotaf42GzABV5iG/xv/vbaEhb05V0A3D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JpZYb0AAADaAAAADwAAAAAAAAAAAAAAAACYAgAAZHJzL2Rvd25yZXYu&#10;eG1sUEsFBgAAAAAEAAQA9QAAAIIDAAAAAA==&#10;" fillcolor="white [3212]" stroked="f"/>
                <w10:wrap type="through"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9D397" wp14:editId="2796F7A9">
                <wp:simplePos x="0" y="0"/>
                <wp:positionH relativeFrom="column">
                  <wp:posOffset>959485</wp:posOffset>
                </wp:positionH>
                <wp:positionV relativeFrom="page">
                  <wp:posOffset>709930</wp:posOffset>
                </wp:positionV>
                <wp:extent cx="2005200" cy="1029600"/>
                <wp:effectExtent l="0" t="0" r="0" b="0"/>
                <wp:wrapThrough wrapText="bothSides">
                  <wp:wrapPolygon edited="0">
                    <wp:start x="411" y="0"/>
                    <wp:lineTo x="411" y="21187"/>
                    <wp:lineTo x="20936" y="21187"/>
                    <wp:lineTo x="20936" y="0"/>
                    <wp:lineTo x="411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200" cy="10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460D" w:rsidRDefault="00CF27FF" w:rsidP="003C460D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, rue grande, boite 3</w:t>
                            </w:r>
                          </w:p>
                          <w:p w:rsidR="00945931" w:rsidRPr="003C460D" w:rsidRDefault="00CF27FF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951 Bande</w:t>
                            </w:r>
                          </w:p>
                          <w:p w:rsidR="00945931" w:rsidRPr="003C460D" w:rsidRDefault="00945931" w:rsidP="003C460D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él. 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F27FF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496.75.34.01</w:t>
                            </w:r>
                          </w:p>
                          <w:p w:rsidR="00945931" w:rsidRPr="003C460D" w:rsidRDefault="00945931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il 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F27FF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zrak.yassin@hotmail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9D397" id="Zone de texte 1" o:spid="_x0000_s1027" type="#_x0000_t202" style="position:absolute;margin-left:75.55pt;margin-top:55.9pt;width:157.9pt;height:8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" filled="f" stroked="f">
                <v:textbox>
                  <w:txbxContent>
                    <w:p w:rsidR="00945931" w:rsidRPr="003C460D" w:rsidRDefault="00CF27FF" w:rsidP="003C460D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7, rue grande, boite 3</w:t>
                      </w:r>
                    </w:p>
                    <w:p w:rsidR="00945931" w:rsidRPr="003C460D" w:rsidRDefault="00CF27FF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951 Bande</w:t>
                      </w:r>
                    </w:p>
                    <w:p w:rsidR="00945931" w:rsidRPr="003C460D" w:rsidRDefault="00945931" w:rsidP="003C460D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él. </w:t>
                      </w:r>
                      <w:r w:rsidRPr="003C460D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F27FF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496.75.34.01</w:t>
                      </w:r>
                    </w:p>
                    <w:p w:rsidR="00945931" w:rsidRPr="003C460D" w:rsidRDefault="00945931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il </w:t>
                      </w:r>
                      <w:r w:rsidRPr="003C460D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F27FF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zrak.yassin@hotmail.fr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A7E3E3" wp14:editId="74DE5EF7">
                <wp:simplePos x="0" y="0"/>
                <wp:positionH relativeFrom="column">
                  <wp:posOffset>3706495</wp:posOffset>
                </wp:positionH>
                <wp:positionV relativeFrom="paragraph">
                  <wp:posOffset>0</wp:posOffset>
                </wp:positionV>
                <wp:extent cx="2021205" cy="9144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2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460D" w:rsidRDefault="00945931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é le </w:t>
                            </w:r>
                            <w:r w:rsidR="00CF27FF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/12/1995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F27FF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s</w:t>
                            </w:r>
                          </w:p>
                          <w:p w:rsidR="00945931" w:rsidRPr="003C460D" w:rsidRDefault="00945931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is</w:t>
                            </w:r>
                            <w:r w:rsidR="00CF27FF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</w:t>
                            </w:r>
                          </w:p>
                          <w:p w:rsidR="00945931" w:rsidRPr="003C460D" w:rsidRDefault="00945931">
                            <w:pP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E3E3" id="Zone de texte 5" o:spid="_x0000_s1028" type="#_x0000_t202" style="position:absolute;margin-left:291.85pt;margin-top:0;width:159.1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" filled="f" stroked="f">
                <v:textbox>
                  <w:txbxContent>
                    <w:p w:rsidR="00945931" w:rsidRPr="003C460D" w:rsidRDefault="00945931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é le </w:t>
                      </w:r>
                      <w:r w:rsidR="00CF27FF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/12/1995</w:t>
                      </w: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C460D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F27FF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s</w:t>
                      </w:r>
                    </w:p>
                    <w:p w:rsidR="00945931" w:rsidRPr="003C460D" w:rsidRDefault="00945931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is</w:t>
                      </w:r>
                      <w:r w:rsidR="00CF27FF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</w:t>
                      </w:r>
                    </w:p>
                    <w:p w:rsidR="00945931" w:rsidRPr="003C460D" w:rsidRDefault="00945931">
                      <w:pP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1E07">
        <w:rPr>
          <w:noProof/>
        </w:rPr>
        <w:drawing>
          <wp:anchor distT="0" distB="0" distL="114300" distR="114300" simplePos="0" relativeHeight="251660288" behindDoc="0" locked="0" layoutInCell="1" allowOverlap="1" wp14:anchorId="11EE3254" wp14:editId="7A0D7915">
            <wp:simplePos x="0" y="0"/>
            <wp:positionH relativeFrom="column">
              <wp:posOffset>-379095</wp:posOffset>
            </wp:positionH>
            <wp:positionV relativeFrom="paragraph">
              <wp:posOffset>-661670</wp:posOffset>
            </wp:positionV>
            <wp:extent cx="1229995" cy="1334770"/>
            <wp:effectExtent l="0" t="0" r="0" b="1143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H_Te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4FA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1EB2026" wp14:editId="643D4604">
                <wp:simplePos x="0" y="0"/>
                <wp:positionH relativeFrom="column">
                  <wp:posOffset>-908051</wp:posOffset>
                </wp:positionH>
                <wp:positionV relativeFrom="paragraph">
                  <wp:posOffset>-897255</wp:posOffset>
                </wp:positionV>
                <wp:extent cx="7563679" cy="1565275"/>
                <wp:effectExtent l="0" t="0" r="5715" b="952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679" cy="1565275"/>
                        </a:xfrm>
                        <a:prstGeom prst="rect">
                          <a:avLst/>
                        </a:prstGeom>
                        <a:solidFill>
                          <a:srgbClr val="00AEA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BB23DA" id="Rectangle 55" o:spid="_x0000_s1026" style="position:absolute;margin-left:-71.5pt;margin-top:-70.65pt;width:595.55pt;height:123.2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" fillcolor="#00aeac" stroked="f"/>
            </w:pict>
          </mc:Fallback>
        </mc:AlternateContent>
      </w:r>
      <w:r w:rsidR="00945931" w:rsidRPr="00945931">
        <w:t xml:space="preserve"> </w:t>
      </w:r>
    </w:p>
    <w:p w:rsidR="00AF7C19" w:rsidRDefault="00155B9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A8C9711" wp14:editId="0E8C3FF8">
                <wp:simplePos x="0" y="0"/>
                <wp:positionH relativeFrom="column">
                  <wp:posOffset>3029585</wp:posOffset>
                </wp:positionH>
                <wp:positionV relativeFrom="paragraph">
                  <wp:posOffset>6685786</wp:posOffset>
                </wp:positionV>
                <wp:extent cx="2393315" cy="377825"/>
                <wp:effectExtent l="0" t="0" r="6985" b="3175"/>
                <wp:wrapThrough wrapText="bothSides">
                  <wp:wrapPolygon edited="0">
                    <wp:start x="0" y="0"/>
                    <wp:lineTo x="0" y="17425"/>
                    <wp:lineTo x="10316" y="20692"/>
                    <wp:lineTo x="11175" y="20692"/>
                    <wp:lineTo x="21491" y="17425"/>
                    <wp:lineTo x="21491" y="1089"/>
                    <wp:lineTo x="21319" y="0"/>
                    <wp:lineTo x="0" y="0"/>
                  </wp:wrapPolygon>
                </wp:wrapThrough>
                <wp:docPr id="30" name="Groupe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77825"/>
                          <a:chOff x="0" y="-20955"/>
                          <a:chExt cx="2393315" cy="377825"/>
                        </a:xfrm>
                      </wpg:grpSpPr>
                      <wpg:grpSp>
                        <wpg:cNvPr id="31" name="Grouper 3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riangle isocèle 3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Zone de texte 34"/>
                        <wps:cNvSpPr txBox="1"/>
                        <wps:spPr>
                          <a:xfrm>
                            <a:off x="43180" y="-2095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F0059B" w:rsidRDefault="00F0059B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059B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 d’intérê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C9711" id="Grouper 30" o:spid="_x0000_s1029" style="position:absolute;margin-left:238.55pt;margin-top:526.45pt;width:188.45pt;height:29.75pt;z-index:251654656;mso-height-relative:margin" coordorigin=",-209" coordsize="23933,3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">
                <v:group id="Grouper 31" o:spid="_x0000_s1030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32" o:spid="_x0000_s1031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lx8EA&#10;AADbAAAADwAAAGRycy9kb3ducmV2LnhtbESPwWrDMBBE74X8g9hAb43sBEpxrIQkxRB6axrIdbHW&#10;lom0MpZiu39fFQo9DjPzhin3s7NipCF0nhXkqwwEce11x62C61f18gYiRGSN1jMp+KYA+93iqcRC&#10;+4k/abzEViQIhwIVmBj7QspQG3IYVr4nTl7jB4cxyaGVesApwZ2V6yx7lQ47TgsGezoZqu+Xh1Mw&#10;H28ovTXUoHTZx1jl7/nJKvW8nA9bEJHm+B/+a5+1gs0a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pJcfBAAAA2wAAAA8AAAAAAAAAAAAAAAAAmAIAAGRycy9kb3du&#10;cmV2LnhtbFBLBQYAAAAABAAEAPUAAACGAwAAAAA=&#10;" filled="f" stroked="f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isocèle 33" o:spid="_x0000_s1032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2GZsMA&#10;AADbAAAADwAAAGRycy9kb3ducmV2LnhtbESPQYvCMBSE74L/ITzBi2jqCiJdo5RdZEU8aHe9P5pn&#10;27V5KU209d8bQfA4zMw3zHLdmUrcqHGlZQXTSQSCOLO65FzB3+9mvADhPLLGyjIpuJOD9arfW2Ks&#10;bctHuqU+FwHCLkYFhfd1LKXLCjLoJrYmDt7ZNgZ9kE0udYNtgJtKfkTRXBosOSwUWNNXQdklvRoF&#10;nPzvT1Ups29z+Rmdd21yvecHpYaDLvkE4anz7/CrvdUKZj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2GZsMAAADbAAAADwAAAAAAAAAAAAAAAACYAgAAZHJzL2Rv&#10;d25yZXYueG1sUEsFBgAAAAAEAAQA9QAAAIgDAAAAAA==&#10;" filled="f" stroked="f"/>
                </v:group>
                <v:shape id="Zone de texte 34" o:spid="_x0000_s1033" type="#_x0000_t202" style="position:absolute;left:431;top:-209;width:22930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nusQA&#10;AADbAAAADwAAAGRycy9kb3ducmV2LnhtbESPzWrDMBCE74G+g9hCLqGR04RSXMvGTUnSSw9O+wCL&#10;tf7B1spYSuL26aNAIcdhZr5hkmwyvTjT6FrLClbLCARxaXXLtYKf793TKwjnkTX2lknBLznI0odZ&#10;grG2Fy7ofPS1CBB2MSpovB9iKV3ZkEG3tANx8Co7GvRBjrXUI14C3PTyOYpepMGWw0KDA20bKrvj&#10;ySigvLB/X53bm+L9Y7uvWqaFPCg1f5zyNxCeJn8P/7c/tYL1B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p7rEAAAA2wAAAA8AAAAAAAAAAAAAAAAAmAIAAGRycy9k&#10;b3ducmV2LnhtbFBLBQYAAAAABAAEAPUAAACJAwAAAAA=&#10;" filled="f" stroked="f">
                  <v:textbox inset="0,0,0,0">
                    <w:txbxContent>
                      <w:p w:rsidR="00945931" w:rsidRPr="00F0059B" w:rsidRDefault="00F0059B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059B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s d’intérê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B9B44" wp14:editId="62E07676">
                <wp:simplePos x="0" y="0"/>
                <wp:positionH relativeFrom="column">
                  <wp:posOffset>3072765</wp:posOffset>
                </wp:positionH>
                <wp:positionV relativeFrom="page">
                  <wp:posOffset>8277096</wp:posOffset>
                </wp:positionV>
                <wp:extent cx="2908800" cy="1648800"/>
                <wp:effectExtent l="0" t="0" r="0" b="8890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800" cy="164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7A1CEF" w:rsidRDefault="00EE786D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technologies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EE786D" w:rsidRDefault="00EE786D" w:rsidP="00EE786D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lecture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EE786D" w:rsidRPr="007A1CEF" w:rsidRDefault="007A1CEF" w:rsidP="00EE786D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  <w:t>Documentation informatique</w:t>
                            </w:r>
                          </w:p>
                          <w:p w:rsidR="00643D96" w:rsidRDefault="00EE786D" w:rsidP="00EE786D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jeux en ligne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643D96" w:rsidRPr="00643D96" w:rsidRDefault="00643D96" w:rsidP="00EE786D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  <w:t>Fps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  <w:t xml:space="preserve">, gestion </w:t>
                            </w:r>
                          </w:p>
                          <w:p w:rsidR="00945931" w:rsidRPr="00F0059B" w:rsidRDefault="00945931" w:rsidP="00AA6C16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B9B44" id="Zone de texte 38" o:spid="_x0000_s1034" type="#_x0000_t202" style="position:absolute;margin-left:241.95pt;margin-top:651.75pt;width:229.05pt;height:1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" filled="f" stroked="f">
                <v:textbox>
                  <w:txbxContent>
                    <w:p w:rsidR="00945931" w:rsidRPr="007A1CEF" w:rsidRDefault="00EE786D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technologies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EE786D" w:rsidRDefault="00EE786D" w:rsidP="00EE786D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lecture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EE786D" w:rsidRPr="007A1CEF" w:rsidRDefault="007A1CEF" w:rsidP="00EE786D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  <w:t>Documentation informatique</w:t>
                      </w:r>
                    </w:p>
                    <w:p w:rsidR="00643D96" w:rsidRDefault="00EE786D" w:rsidP="00EE786D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jeux en ligne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643D96" w:rsidRPr="00643D96" w:rsidRDefault="00643D96" w:rsidP="00EE786D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</w:pP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  <w:t>Fps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  <w:t xml:space="preserve">, gestion </w:t>
                      </w:r>
                    </w:p>
                    <w:p w:rsidR="00945931" w:rsidRPr="00F0059B" w:rsidRDefault="00945931" w:rsidP="00AA6C16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2D8952" wp14:editId="65FA03AD">
                <wp:simplePos x="0" y="0"/>
                <wp:positionH relativeFrom="column">
                  <wp:posOffset>-226060</wp:posOffset>
                </wp:positionH>
                <wp:positionV relativeFrom="page">
                  <wp:posOffset>6315075</wp:posOffset>
                </wp:positionV>
                <wp:extent cx="6553200" cy="1324610"/>
                <wp:effectExtent l="0" t="0" r="0" b="889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324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155B95" w:rsidRDefault="00DC410C" w:rsidP="00DC410C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 w:rsidRPr="00155B95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2013 - 2017</w:t>
                            </w:r>
                            <w:r w:rsidR="00D171C4" w:rsidRPr="00155B9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155B9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155B9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5B9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bachelier en informatique de gestion</w:t>
                            </w:r>
                            <w:r w:rsidR="00D171C4" w:rsidRPr="00155B9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155B9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155B9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5B95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henallux</w:t>
                            </w:r>
                          </w:p>
                          <w:p w:rsidR="002A17A1" w:rsidRPr="00155B95" w:rsidRDefault="002A17A1" w:rsidP="002A17A1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55B9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3 </w:t>
                            </w:r>
                            <w:proofErr w:type="spellStart"/>
                            <w:r w:rsidRPr="00155B9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ème</w:t>
                            </w:r>
                            <w:proofErr w:type="spellEnd"/>
                            <w:r w:rsidRPr="00155B9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</w:t>
                            </w:r>
                            <w:bookmarkStart w:id="0" w:name="_GoBack"/>
                            <w:bookmarkEnd w:id="0"/>
                            <w:r w:rsidRPr="00155B9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née</w:t>
                            </w:r>
                          </w:p>
                          <w:p w:rsidR="00D171C4" w:rsidRPr="00155B95" w:rsidRDefault="00DC410C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 w:rsidRPr="00155B95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2013</w:t>
                            </w:r>
                            <w:r w:rsidR="00D171C4" w:rsidRPr="00155B9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155B9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155B9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5B9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diplôme d’étude superieur</w:t>
                            </w:r>
                            <w:r w:rsidR="00D171C4" w:rsidRPr="00155B9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155B9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155B9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5B95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institut saint laurent de marche-en-famenne</w:t>
                            </w:r>
                          </w:p>
                          <w:p w:rsidR="00D171C4" w:rsidRPr="00155B95" w:rsidRDefault="00D171C4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55B9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pécialisation </w:t>
                            </w:r>
                            <w:r w:rsidR="00DC410C" w:rsidRPr="00155B9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socio-économique</w:t>
                            </w:r>
                          </w:p>
                          <w:p w:rsidR="00945931" w:rsidRPr="002A17A1" w:rsidRDefault="00945931" w:rsidP="0043288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8952" id="Zone de texte 36" o:spid="_x0000_s1035" type="#_x0000_t202" style="position:absolute;margin-left:-17.8pt;margin-top:497.25pt;width:516pt;height:10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" filled="f" stroked="f">
                <v:textbox>
                  <w:txbxContent>
                    <w:p w:rsidR="00945931" w:rsidRPr="00155B95" w:rsidRDefault="00DC410C" w:rsidP="00DC410C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 w:rsidRPr="00155B95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2013 - 2017</w:t>
                      </w:r>
                      <w:r w:rsidR="00D171C4" w:rsidRPr="00155B95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D171C4" w:rsidRPr="00155B9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155B9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155B9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bachelier en informatique de gestion</w:t>
                      </w:r>
                      <w:r w:rsidR="00D171C4" w:rsidRPr="00155B9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D171C4" w:rsidRPr="00155B9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155B95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155B95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henallux</w:t>
                      </w:r>
                    </w:p>
                    <w:p w:rsidR="002A17A1" w:rsidRPr="00155B95" w:rsidRDefault="002A17A1" w:rsidP="002A17A1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</w:pPr>
                      <w:r w:rsidRPr="00155B95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 xml:space="preserve">3 </w:t>
                      </w:r>
                      <w:proofErr w:type="spellStart"/>
                      <w:r w:rsidRPr="00155B95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ème</w:t>
                      </w:r>
                      <w:proofErr w:type="spellEnd"/>
                      <w:r w:rsidRPr="00155B95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 xml:space="preserve"> an</w:t>
                      </w:r>
                      <w:bookmarkStart w:id="1" w:name="_GoBack"/>
                      <w:bookmarkEnd w:id="1"/>
                      <w:r w:rsidRPr="00155B95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née</w:t>
                      </w:r>
                    </w:p>
                    <w:p w:rsidR="00D171C4" w:rsidRPr="00155B95" w:rsidRDefault="00DC410C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 w:rsidRPr="00155B95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2013</w:t>
                      </w:r>
                      <w:r w:rsidR="00D171C4" w:rsidRPr="00155B95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D171C4" w:rsidRPr="00155B9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155B9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155B9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diplôme d’étude superieur</w:t>
                      </w:r>
                      <w:r w:rsidR="00D171C4" w:rsidRPr="00155B9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D171C4" w:rsidRPr="00155B9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155B95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155B95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institut saint laurent de marche-en-famenne</w:t>
                      </w:r>
                    </w:p>
                    <w:p w:rsidR="00D171C4" w:rsidRPr="00155B95" w:rsidRDefault="00D171C4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</w:pPr>
                      <w:r w:rsidRPr="00155B95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 xml:space="preserve">Spécialisation </w:t>
                      </w:r>
                      <w:r w:rsidR="00DC410C" w:rsidRPr="00155B95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socio-économique</w:t>
                      </w:r>
                    </w:p>
                    <w:p w:rsidR="00945931" w:rsidRPr="002A17A1" w:rsidRDefault="00945931" w:rsidP="0043288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A17A1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72F2E9E" wp14:editId="481C4541">
                <wp:simplePos x="0" y="0"/>
                <wp:positionH relativeFrom="column">
                  <wp:posOffset>-568960</wp:posOffset>
                </wp:positionH>
                <wp:positionV relativeFrom="paragraph">
                  <wp:posOffset>6679436</wp:posOffset>
                </wp:positionV>
                <wp:extent cx="302260" cy="302260"/>
                <wp:effectExtent l="0" t="0" r="2540" b="2540"/>
                <wp:wrapThrough wrapText="bothSides">
                  <wp:wrapPolygon edited="0">
                    <wp:start x="2723" y="0"/>
                    <wp:lineTo x="0" y="4084"/>
                    <wp:lineTo x="0" y="16336"/>
                    <wp:lineTo x="2723" y="20420"/>
                    <wp:lineTo x="17697" y="20420"/>
                    <wp:lineTo x="20420" y="17697"/>
                    <wp:lineTo x="20420" y="4084"/>
                    <wp:lineTo x="17697" y="0"/>
                    <wp:lineTo x="2723" y="0"/>
                  </wp:wrapPolygon>
                </wp:wrapThrough>
                <wp:docPr id="52" name="Groupe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260" cy="302260"/>
                          <a:chOff x="0" y="0"/>
                          <a:chExt cx="303530" cy="303530"/>
                        </a:xfrm>
                      </wpg:grpSpPr>
                      <wps:wsp>
                        <wps:cNvPr id="45" name="Ellipse 45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65" y="50165"/>
                            <a:ext cx="1301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AC9CC" id="Grouper 52" o:spid="_x0000_s1026" style="position:absolute;margin-left:-44.8pt;margin-top:525.95pt;width:23.8pt;height:23.8pt;z-index:251658752;mso-width-relative:margin;mso-height-relative:margin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">
                <v:oval id="Ellipse 45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DFsYA&#10;AADbAAAADwAAAGRycy9kb3ducmV2LnhtbESP3WoCMRSE7wt9h3AKvdNsbbVlaxRpKSyCoNsK7d1h&#10;c/YHNyfLJrrx7Y0g9HKYmW+Y+TKYVpyod41lBU/jBARxYXXDlYKf76/RGwjnkTW2lknBmRwsF/d3&#10;c0y1HXhHp9xXIkLYpaig9r5LpXRFTQbd2HbE0Sttb9BH2VdS9zhEuGnlJElm0mDDcaHGjj5qKg75&#10;0SgY8jKEbfb3/MnrzWv3m+1X5XGv1ONDWL2D8BT8f/jWzrSClylcv8Qf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bDFsYAAADbAAAADwAAAAAAAAAAAAAAAACYAgAAZHJz&#10;L2Rvd25yZXYueG1sUEsFBgAAAAAEAAQA9QAAAIsDAAAAAA==&#10;" fillcolor="#00aea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88265;top:50165;width:130175;height:209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EWQjFAAAA2wAAAA8AAABkcnMvZG93bnJldi54bWxEj0FrAjEUhO9C/0N4hV6kZrW1ldUoIgoe&#10;2oOrUL09Ns/dxeQlbFLd/ntTKPQ4zMw3zGzRWSOu1IbGsYLhIANBXDrdcKXgsN88T0CEiKzROCYF&#10;PxRgMX/ozTDX7sY7uhaxEgnCIUcFdYw+lzKUNVkMA+eJk3d2rcWYZFtJ3eItwa2Royx7kxYbTgs1&#10;elrVVF6Kb6vgtPSax/7FHC/mMFr3x5OvT/xQ6umxW05BROrif/ivvdUKXt/h90v6AX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hFkIxQAAANsAAAAPAAAAAAAAAAAAAAAA&#10;AJ8CAABkcnMvZG93bnJldi54bWxQSwUGAAAAAAQABAD3AAAAkQMAAAAA&#10;">
                  <v:imagedata r:id="rId17" o:title=""/>
                  <v:path arrowok="t"/>
                </v:shape>
                <w10:wrap type="through"/>
              </v:group>
            </w:pict>
          </mc:Fallback>
        </mc:AlternateContent>
      </w:r>
      <w:r w:rsidR="002A17A1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F99B0FE" wp14:editId="4627ED12">
                <wp:simplePos x="0" y="0"/>
                <wp:positionH relativeFrom="column">
                  <wp:posOffset>-230505</wp:posOffset>
                </wp:positionH>
                <wp:positionV relativeFrom="paragraph">
                  <wp:posOffset>6704836</wp:posOffset>
                </wp:positionV>
                <wp:extent cx="2393950" cy="356235"/>
                <wp:effectExtent l="0" t="0" r="6350" b="5715"/>
                <wp:wrapThrough wrapText="bothSides">
                  <wp:wrapPolygon edited="0">
                    <wp:start x="0" y="0"/>
                    <wp:lineTo x="0" y="17326"/>
                    <wp:lineTo x="10313" y="20791"/>
                    <wp:lineTo x="11172" y="20791"/>
                    <wp:lineTo x="21485" y="17326"/>
                    <wp:lineTo x="21485" y="0"/>
                    <wp:lineTo x="0" y="0"/>
                  </wp:wrapPolygon>
                </wp:wrapThrough>
                <wp:docPr id="25" name="Groupe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356235"/>
                          <a:chOff x="0" y="0"/>
                          <a:chExt cx="2393315" cy="356870"/>
                        </a:xfrm>
                      </wpg:grpSpPr>
                      <wpg:grpSp>
                        <wpg:cNvPr id="26" name="Grouper 26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isocèle 28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Zone de texte 29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3C460D">
                              <w:pPr>
                                <w:pStyle w:val="Textedebulles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étences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9B0FE" id="Grouper 25" o:spid="_x0000_s1036" style="position:absolute;margin-left:-18.15pt;margin-top:527.95pt;width:188.5pt;height:28.05pt;z-index:251651072;mso-width-relative:margin;mso-height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">
                <v:group id="Grouper 26" o:spid="_x0000_s1037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7" o:spid="_x0000_s1038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Qgs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vUr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HEILBAAAA2wAAAA8AAAAAAAAAAAAAAAAAmAIAAGRycy9kb3du&#10;cmV2LnhtbFBLBQYAAAAABAAEAPUAAACGAwAAAAA=&#10;" filled="f" stroked="f"/>
                  <v:shape id="Triangle isocèle 28" o:spid="_x0000_s1039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ysEA&#10;AADbAAAADwAAAGRycy9kb3ducmV2LnhtbERPyWrDMBC9B/oPYgK9hESODyW4kYNJCS2lh8Zt74M1&#10;XhJrZCx5+/vqUOjx8fbjaTatGKl3jWUF+10EgriwuuFKwffXZXsA4TyyxtYyKVjIwSl9WB0x0Xbi&#10;K425r0QIYZeggtr7LpHSFTUZdDvbEQeutL1BH2BfSd3jFMJNK+MoepIGGw4NNXZ0rqm454NRwNnt&#10;46dtZPFi7q+b8n3KhqX6VOpxPWfPIDzN/l/8537TCuIwNnwJP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wgsrBAAAA2wAAAA8AAAAAAAAAAAAAAAAAmAIAAGRycy9kb3du&#10;cmV2LnhtbFBLBQYAAAAABAAEAPUAAACGAwAAAAA=&#10;" filled="f" stroked="f"/>
                </v:group>
                <v:shape id="Zone de texte 29" o:spid="_x0000_s1040" type="#_x0000_t202" style="position:absolute;left:431;top:95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e+cQA&#10;AADbAAAADwAAAGRycy9kb3ducmV2LnhtbESPQWvCQBSE7wX/w/IEL8Vs9FDamFViRNtLD0n9AY/s&#10;Mwlm34bsqtFf7xYKPQ4z8w2TbkbTiSsNrrWsYBHFIIgrq1uuFRx/9vN3EM4ja+wsk4I7OdisJy8p&#10;JtreuKBr6WsRIOwSVNB43ydSuqohgy6yPXHwTnYw6IMcaqkHvAW46eQyjt+kwZbDQoM95Q1V5/Ji&#10;FFBW2Mf32R1Msd3lh1PL9Co/lZpNx2wFwtPo/8N/7S+tYPkB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AnvnEAAAA2wAAAA8AAAAAAAAAAAAAAAAAmAIAAGRycy9k&#10;b3ducmV2LnhtbFBLBQYAAAAABAAEAPUAAACJAwAAAAA=&#10;" filled="f" stroked="f">
                  <v:textbox inset="0,0,0,0">
                    <w:txbxContent>
                      <w:p w:rsidR="00945931" w:rsidRPr="003C460D" w:rsidRDefault="00945931" w:rsidP="003C460D">
                        <w:pPr>
                          <w:pStyle w:val="Textedebulles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étences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2A17A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5794B9" wp14:editId="5BF13806">
                <wp:simplePos x="0" y="0"/>
                <wp:positionH relativeFrom="column">
                  <wp:posOffset>-186561</wp:posOffset>
                </wp:positionH>
                <wp:positionV relativeFrom="page">
                  <wp:posOffset>8245486</wp:posOffset>
                </wp:positionV>
                <wp:extent cx="2476500" cy="2270760"/>
                <wp:effectExtent l="0" t="0" r="0" b="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27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A92B6E" w:rsidRDefault="00945931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ANGLAIS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945931" w:rsidRDefault="00DC410C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  <w:t>Courant</w:t>
                            </w:r>
                          </w:p>
                          <w:p w:rsidR="00DC410C" w:rsidRDefault="00DC410C" w:rsidP="00DC410C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Allemand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DC410C" w:rsidRPr="00F0059B" w:rsidRDefault="00DC410C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  <w:t>Basique</w:t>
                            </w:r>
                          </w:p>
                          <w:p w:rsidR="00945931" w:rsidRDefault="00945931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</w:pP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INFORMATIQUE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7A1CEF" w:rsidRPr="00460E86" w:rsidRDefault="007A1CEF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60E86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#, </w:t>
                            </w:r>
                            <w:r w:rsidR="00C86E7A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Java</w:t>
                            </w:r>
                            <w:r w:rsidRPr="00460E86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8873A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73A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J</w:t>
                            </w:r>
                            <w:r w:rsidR="00C86E7A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ava</w:t>
                            </w:r>
                            <w:r w:rsidR="00495EA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C86E7A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="008873A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E,</w:t>
                            </w:r>
                            <w:r w:rsidRPr="00460E86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avaScript, HTML5/CSS, Android, PHP, </w:t>
                            </w:r>
                            <w:proofErr w:type="spellStart"/>
                            <w:r w:rsidR="00F206F0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Universal</w:t>
                            </w:r>
                            <w:proofErr w:type="spellEnd"/>
                            <w:r w:rsidR="00F206F0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ndows Platform (UWP)</w:t>
                            </w:r>
                            <w:r w:rsidRPr="00460E86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60E86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Spring</w:t>
                            </w:r>
                            <w:proofErr w:type="spellEnd"/>
                            <w:r w:rsidRPr="00460E86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60E86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framework</w:t>
                            </w:r>
                            <w:proofErr w:type="spellEnd"/>
                            <w:r w:rsidRPr="00460E86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60E86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Vaadin</w:t>
                            </w:r>
                            <w:proofErr w:type="spellEnd"/>
                            <w:r w:rsidRPr="00460E86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60E86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framework</w:t>
                            </w:r>
                            <w:proofErr w:type="spellEnd"/>
                            <w:r w:rsidRPr="00460E86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SQL, </w:t>
                            </w:r>
                            <w:proofErr w:type="spellStart"/>
                            <w:r w:rsidRPr="00460E86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Hibernate</w:t>
                            </w:r>
                            <w:proofErr w:type="spellEnd"/>
                            <w:r w:rsidRPr="00460E86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/ JPA, COBOL, </w:t>
                            </w:r>
                            <w:r w:rsidR="004E1050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ngage </w:t>
                            </w:r>
                            <w:r w:rsidRPr="00460E86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="004E1050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60E86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Maven</w:t>
                            </w:r>
                            <w:proofErr w:type="spellEnd"/>
                            <w:r w:rsidRPr="00460E86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, Prolog, Analyse fonctionnelle</w:t>
                            </w:r>
                          </w:p>
                          <w:p w:rsidR="00945931" w:rsidRPr="00F0059B" w:rsidRDefault="00945931" w:rsidP="0043288E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94B9" id="Zone de texte 37" o:spid="_x0000_s1041" type="#_x0000_t202" style="position:absolute;margin-left:-14.7pt;margin-top:649.25pt;width:195pt;height:17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" filled="f" stroked="f">
                <v:textbox>
                  <w:txbxContent>
                    <w:p w:rsidR="00945931" w:rsidRPr="00A92B6E" w:rsidRDefault="00945931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ANGLAIS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945931" w:rsidRDefault="00DC410C" w:rsidP="00AA6C16">
                      <w:pPr>
                        <w:pStyle w:val="Textedebulles"/>
                        <w:tabs>
                          <w:tab w:val="left" w:pos="850"/>
                        </w:tabs>
                        <w:spacing w:after="120"/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  <w:t>Courant</w:t>
                      </w:r>
                    </w:p>
                    <w:p w:rsidR="00DC410C" w:rsidRDefault="00DC410C" w:rsidP="00DC410C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Allemand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DC410C" w:rsidRPr="00F0059B" w:rsidRDefault="00DC410C" w:rsidP="00AA6C16">
                      <w:pPr>
                        <w:pStyle w:val="Textedebulles"/>
                        <w:tabs>
                          <w:tab w:val="left" w:pos="850"/>
                        </w:tabs>
                        <w:spacing w:after="120"/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  <w:t>Basique</w:t>
                      </w:r>
                    </w:p>
                    <w:p w:rsidR="00945931" w:rsidRDefault="00945931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</w:pP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INFORMATIQUE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7A1CEF" w:rsidRPr="00460E86" w:rsidRDefault="007A1CEF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</w:pPr>
                      <w:r w:rsidRPr="00460E86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 xml:space="preserve">C#, </w:t>
                      </w:r>
                      <w:r w:rsidR="00C86E7A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Java</w:t>
                      </w:r>
                      <w:r w:rsidRPr="00460E86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8873AF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873AF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J</w:t>
                      </w:r>
                      <w:r w:rsidR="00C86E7A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ava</w:t>
                      </w:r>
                      <w:r w:rsidR="00495EA5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C86E7A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="008873AF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E,</w:t>
                      </w:r>
                      <w:r w:rsidRPr="00460E86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 xml:space="preserve"> JavaScript, HTML5/CSS, Android, PHP, </w:t>
                      </w:r>
                      <w:proofErr w:type="spellStart"/>
                      <w:r w:rsidR="00F206F0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Universal</w:t>
                      </w:r>
                      <w:proofErr w:type="spellEnd"/>
                      <w:r w:rsidR="00F206F0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 xml:space="preserve"> Windows Platform (UWP)</w:t>
                      </w:r>
                      <w:r w:rsidRPr="00460E86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60E86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Spring</w:t>
                      </w:r>
                      <w:proofErr w:type="spellEnd"/>
                      <w:r w:rsidRPr="00460E86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60E86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framework</w:t>
                      </w:r>
                      <w:proofErr w:type="spellEnd"/>
                      <w:r w:rsidRPr="00460E86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60E86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Vaadin</w:t>
                      </w:r>
                      <w:proofErr w:type="spellEnd"/>
                      <w:r w:rsidRPr="00460E86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60E86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framework</w:t>
                      </w:r>
                      <w:proofErr w:type="spellEnd"/>
                      <w:r w:rsidRPr="00460E86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 xml:space="preserve">, SQL, </w:t>
                      </w:r>
                      <w:proofErr w:type="spellStart"/>
                      <w:r w:rsidRPr="00460E86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Hibernate</w:t>
                      </w:r>
                      <w:proofErr w:type="spellEnd"/>
                      <w:r w:rsidRPr="00460E86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 xml:space="preserve"> / JPA, COBOL, </w:t>
                      </w:r>
                      <w:r w:rsidR="004E1050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 xml:space="preserve">langage </w:t>
                      </w:r>
                      <w:r w:rsidRPr="00460E86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 w:rsidR="004E1050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60E86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Maven</w:t>
                      </w:r>
                      <w:proofErr w:type="spellEnd"/>
                      <w:r w:rsidRPr="00460E86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, Prolog, Analyse fonctionnelle</w:t>
                      </w:r>
                    </w:p>
                    <w:p w:rsidR="00945931" w:rsidRPr="00F0059B" w:rsidRDefault="00945931" w:rsidP="0043288E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C1BB3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FFF2E92" wp14:editId="0BAA8291">
                <wp:simplePos x="0" y="0"/>
                <wp:positionH relativeFrom="column">
                  <wp:posOffset>-569595</wp:posOffset>
                </wp:positionH>
                <wp:positionV relativeFrom="paragraph">
                  <wp:posOffset>1557655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4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1" name="Ellipse 41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1" y="73025"/>
                            <a:ext cx="184828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2B0F74" id="Grouper 54" o:spid="_x0000_s1026" style="position:absolute;margin-left:-44.85pt;margin-top:122.65pt;width:23.9pt;height:23.9pt;z-index:251656704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">
                <v:oval id="Ellipse 41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FFcUA&#10;AADbAAAADwAAAGRycy9kb3ducmV2LnhtbESP3WoCMRSE7wu+QziCd5pVS5WtUcRSWAqFuiq0d4fN&#10;2R+6OVk20U3fvikIvRxm5htmswumFTfqXWNZwXyWgCAurG64UnA+vU7XIJxH1thaJgU/5GC3HT1s&#10;MNV24CPdcl+JCGGXooLa+y6V0hU1GXQz2xFHr7S9QR9lX0nd4xDhppWLJHmSBhuOCzV2dKip+M6v&#10;RsGQlyF8ZF/LF357X3Wf2WVfXi9KTcZh/wzCU/D/4Xs70woe5/D3Jf4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cUVxQAAANsAAAAPAAAAAAAAAAAAAAAAAJgCAABkcnMv&#10;ZG93bnJldi54bWxQSwUGAAAAAAQABAD1AAAAigMAAAAA&#10;" fillcolor="#00aeac" stroked="f"/>
                <v:shape id="Image 2" o:spid="_x0000_s1028" type="#_x0000_t75" style="position:absolute;left:60621;top:73025;width:184828;height:16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hbO2/AAAA2wAAAA8AAABkcnMvZG93bnJldi54bWxET89rwjAUvgv+D+ENvGk6HU46o5SOynZc&#10;Jz0/mre22LyUJGvrf78cBh4/vt/H82x6MZLznWUFz5sEBHFtdceNgut3sT6A8AFZY2+ZFNzJw/m0&#10;XBwx1XbiLxrL0IgYwj5FBW0IQyqlr1sy6Dd2II7cj3UGQ4SukdrhFMNNL7dJspcGO44NLQ6Ut1Tf&#10;yl+jIKNil19edfV+G1w1ZlVefepSqdXTnL2BCDSHh/jf/aEVvMT18Uv8AfL0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oWztvwAAANsAAAAPAAAAAAAAAAAAAAAAAJ8CAABk&#10;cnMvZG93bnJldi54bWxQSwUGAAAAAAQABAD3AAAAiwMAAAAA&#10;">
                  <v:imagedata r:id="rId19" o:title=""/>
                  <v:path arrowok="t"/>
                </v:shape>
                <w10:wrap type="through"/>
              </v:group>
            </w:pict>
          </mc:Fallback>
        </mc:AlternateContent>
      </w:r>
      <w:r w:rsidR="00DC410C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75F9AE4" wp14:editId="19C5E8BC">
                <wp:simplePos x="0" y="0"/>
                <wp:positionH relativeFrom="column">
                  <wp:posOffset>-230505</wp:posOffset>
                </wp:positionH>
                <wp:positionV relativeFrom="paragraph">
                  <wp:posOffset>4827905</wp:posOffset>
                </wp:positionV>
                <wp:extent cx="2394000" cy="356400"/>
                <wp:effectExtent l="0" t="0" r="6350" b="5715"/>
                <wp:wrapThrough wrapText="bothSides">
                  <wp:wrapPolygon edited="0">
                    <wp:start x="0" y="0"/>
                    <wp:lineTo x="0" y="17326"/>
                    <wp:lineTo x="10313" y="20791"/>
                    <wp:lineTo x="11172" y="20791"/>
                    <wp:lineTo x="21485" y="17326"/>
                    <wp:lineTo x="21485" y="0"/>
                    <wp:lineTo x="0" y="0"/>
                  </wp:wrapPolygon>
                </wp:wrapThrough>
                <wp:docPr id="20" name="Groupe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4000" cy="356400"/>
                          <a:chOff x="0" y="0"/>
                          <a:chExt cx="2393315" cy="356870"/>
                        </a:xfrm>
                      </wpg:grpSpPr>
                      <wpg:grpSp>
                        <wpg:cNvPr id="21" name="Grouper 2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riangle isocèle 2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Zone de texte 24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mation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F9AE4" id="Grouper 20" o:spid="_x0000_s1042" style="position:absolute;margin-left:-18.15pt;margin-top:380.15pt;width:188.5pt;height:28.05pt;z-index:251650048;mso-width-relative:margin;mso-height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">
                <v:group id="Grouper 21" o:spid="_x0000_s1043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22" o:spid="_x0000_s1044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zGsAA&#10;AADbAAAADwAAAGRycy9kb3ducmV2LnhtbESPT4vCMBTE78J+h/AWvNm0PYh0jeK6COLNP7DXR/Ns&#10;islLaWLtfvuNIHgcZuY3zHI9OisG6kPrWUGR5SCIa69bbhRczrvZAkSIyBqtZ1LwRwHWq4/JEivt&#10;H3yk4RQbkSAcKlRgYuwqKUNtyGHIfEecvKvvHcYk+0bqHh8J7qws83wuHbacFgx2tDVU3053p2D8&#10;/kXpraErSpcfhl3xU2ytUtPPcfMFItIY3+FXe68VlCU8v6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CzGsAAAADbAAAADwAAAAAAAAAAAAAAAACYAgAAZHJzL2Rvd25y&#10;ZXYueG1sUEsFBgAAAAAEAAQA9QAAAIUDAAAAAA==&#10;" filled="f" stroked="f"/>
                  <v:shape id="Triangle isocèle 23" o:spid="_x0000_s1045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Qu8MA&#10;AADbAAAADwAAAGRycy9kb3ducmV2LnhtbESPT4vCMBTE74LfITzBi2i6LshSjVKURREPrn/uj+bZ&#10;VpuX0kRbv/1GEDwOM/MbZrZoTSkeVLvCsoKvUQSCOLW64EzB6fg7/AHhPLLG0jIpeJKDxbzbmWGs&#10;bcN/9Dj4TAQIuxgV5N5XsZQuzcmgG9mKOHgXWxv0QdaZ1DU2AW5KOY6iiTRYcFjIsaJlTuntcDcK&#10;OLnuzmUh05W5rQeXbZPcn9leqX6vTaYgPLX+E363N1rB+Bt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QQu8MAAADbAAAADwAAAAAAAAAAAAAAAACYAgAAZHJzL2Rv&#10;d25yZXYueG1sUEsFBgAAAAAEAAQA9QAAAIgDAAAAAA==&#10;" filled="f" stroked="f"/>
                </v:group>
                <v:shape id="Zone de texte 24" o:spid="_x0000_s1046" type="#_x0000_t202" style="position:absolute;left:431;top:95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xZ8MA&#10;AADbAAAADwAAAGRycy9kb3ducmV2LnhtbESPQWvCQBSE7wX/w/IEL8VslFJ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ExZ8MAAADbAAAADwAAAAAAAAAAAAAAAACYAgAAZHJzL2Rv&#10;d25yZXYueG1sUEsFBgAAAAAEAAQA9QAAAIgDAAAAAA==&#10;" filled="f" stroked="f">
                  <v:textbox inset="0,0,0,0">
                    <w:txbxContent>
                      <w:p w:rsidR="00945931" w:rsidRPr="003C460D" w:rsidRDefault="00945931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mation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DC410C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87E27D9" wp14:editId="7ACB8878">
                <wp:simplePos x="0" y="0"/>
                <wp:positionH relativeFrom="column">
                  <wp:posOffset>-568960</wp:posOffset>
                </wp:positionH>
                <wp:positionV relativeFrom="paragraph">
                  <wp:posOffset>4803140</wp:posOffset>
                </wp:positionV>
                <wp:extent cx="302400" cy="302400"/>
                <wp:effectExtent l="0" t="0" r="2540" b="2540"/>
                <wp:wrapThrough wrapText="bothSides">
                  <wp:wrapPolygon edited="0">
                    <wp:start x="2723" y="0"/>
                    <wp:lineTo x="0" y="4084"/>
                    <wp:lineTo x="0" y="16336"/>
                    <wp:lineTo x="2723" y="20420"/>
                    <wp:lineTo x="17697" y="20420"/>
                    <wp:lineTo x="20420" y="17697"/>
                    <wp:lineTo x="20420" y="4084"/>
                    <wp:lineTo x="17697" y="0"/>
                    <wp:lineTo x="2723" y="0"/>
                  </wp:wrapPolygon>
                </wp:wrapThrough>
                <wp:docPr id="53" name="Groupe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400" cy="302400"/>
                          <a:chOff x="0" y="0"/>
                          <a:chExt cx="303530" cy="303530"/>
                        </a:xfrm>
                      </wpg:grpSpPr>
                      <wps:wsp>
                        <wps:cNvPr id="42" name="Ellipse 42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9" y="80010"/>
                            <a:ext cx="223887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EBF888" id="Grouper 53" o:spid="_x0000_s1026" style="position:absolute;margin-left:-44.8pt;margin-top:378.2pt;width:23.8pt;height:23.8pt;z-index:251657728;mso-width-relative:margin;mso-height-relative:margin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">
                <v:oval id="Ellipse 42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9bYsUA&#10;AADbAAAADwAAAGRycy9kb3ducmV2LnhtbESP3WoCMRSE7wu+QziCd5pVS5WtUcRSWAqFuiq0d4fN&#10;2R+6OVk20U3fvikIvRxm5htmswumFTfqXWNZwXyWgCAurG64UnA+vU7XIJxH1thaJgU/5GC3HT1s&#10;MNV24CPdcl+JCGGXooLa+y6V0hU1GXQz2xFHr7S9QR9lX0nd4xDhppWLJHmSBhuOCzV2dKip+M6v&#10;RsGQlyF8ZF/LF357X3Wf2WVfXi9KTcZh/wzCU/D/4Xs70woeF/D3Jf4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/1tixQAAANsAAAAPAAAAAAAAAAAAAAAAAJgCAABkcnMv&#10;ZG93bnJldi54bWxQSwUGAAAAAAQABAD1AAAAigMAAAAA&#10;" fillcolor="#00aeac" stroked="f"/>
                <v:shape id="Image 3" o:spid="_x0000_s1028" type="#_x0000_t75" style="position:absolute;left:38869;top:80010;width:223887;height:146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NBFbEAAAA2wAAAA8AAABkcnMvZG93bnJldi54bWxEj91qwkAUhO8LvsNyCt7ppkVKSV1DKBZ/&#10;wGJtvT9kj9nQ7NmQXWPSp3cFoZfDzHzDzLPe1qKj1leOFTxNExDEhdMVlwp+vj8mryB8QNZYOyYF&#10;A3nIFqOHOabaXfiLukMoRYSwT1GBCaFJpfSFIYt+6hri6J1cazFE2ZZSt3iJcFvL5yR5kRYrjgsG&#10;G3o3VPwezlbBttztc7nbONRLs+o+/wbfHAelxo99/gYiUB/+w/f2WiuYzeD2Jf4A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NBFbEAAAA2wAAAA8AAAAAAAAAAAAAAAAA&#10;nwIAAGRycy9kb3ducmV2LnhtbFBLBQYAAAAABAAEAPcAAACQAwAAAAA=&#10;">
                  <v:imagedata r:id="rId21" o:title=""/>
                  <v:path arrowok="t"/>
                </v:shape>
                <w10:wrap type="through"/>
              </v:group>
            </w:pict>
          </mc:Fallback>
        </mc:AlternateContent>
      </w:r>
      <w:r w:rsidR="00DC410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3F5F39" wp14:editId="333502D2">
                <wp:simplePos x="0" y="0"/>
                <wp:positionH relativeFrom="margin">
                  <wp:align>right</wp:align>
                </wp:positionH>
                <wp:positionV relativeFrom="page">
                  <wp:posOffset>3025140</wp:posOffset>
                </wp:positionV>
                <wp:extent cx="5957570" cy="2811780"/>
                <wp:effectExtent l="0" t="0" r="0" b="762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570" cy="281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A70D3F" w:rsidRDefault="00DC410C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 w:rsidRPr="00A70D3F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Février 2017</w:t>
                            </w:r>
                            <w:r w:rsidR="00945931" w:rsidRPr="00A70D3F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A70D3F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mai 2017</w:t>
                            </w:r>
                            <w:r w:rsidR="00945931" w:rsidRPr="00A70D3F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5931" w:rsidRPr="00A70D3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945931" w:rsidRPr="00A70D3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0D3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Oscars sa</w:t>
                            </w:r>
                            <w:r w:rsidR="00945931" w:rsidRPr="00A70D3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5931" w:rsidRPr="00A70D3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945931" w:rsidRPr="00A70D3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0D3F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stagiaire analyste developpeur</w:t>
                            </w:r>
                          </w:p>
                          <w:p w:rsidR="00591D72" w:rsidRDefault="00DC410C" w:rsidP="00591D72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70D3F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Analyse et développement de </w:t>
                            </w:r>
                            <w:proofErr w:type="spellStart"/>
                            <w:r w:rsidRPr="00A70D3F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widgets</w:t>
                            </w:r>
                            <w:proofErr w:type="spellEnd"/>
                            <w:r w:rsidRPr="00A70D3F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 en Java avec </w:t>
                            </w:r>
                            <w:proofErr w:type="spellStart"/>
                            <w:r w:rsidRPr="00A70D3F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Vaadin</w:t>
                            </w:r>
                            <w:proofErr w:type="spellEnd"/>
                            <w:r w:rsidRPr="00A70D3F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 Framework dans le cadre d'une application de gestion de </w:t>
                            </w:r>
                            <w:r w:rsidRPr="00A70D3F">
                              <w:rPr>
                                <w:rFonts w:ascii="Segoe UI Semilight" w:hAnsi="Segoe UI Semilight" w:cs="Segoe UI Semilight"/>
                                <w:color w:val="auto"/>
                                <w:sz w:val="22"/>
                                <w:szCs w:val="22"/>
                              </w:rPr>
                              <w:t>données spatiales en temps réel</w:t>
                            </w:r>
                            <w:r w:rsidRPr="00A70D3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91D72" w:rsidRPr="00591D72" w:rsidRDefault="00591D72" w:rsidP="00591D72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D171C4" w:rsidRPr="00A70D3F" w:rsidRDefault="00FB12BE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 w:rsidRPr="00A70D3F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aout 2015</w:t>
                            </w:r>
                            <w:r w:rsidR="00D171C4" w:rsidRPr="00A70D3F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A70D3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A70D3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0D3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Home préhyr </w:t>
                            </w:r>
                            <w:r w:rsidR="00D171C4" w:rsidRPr="00A70D3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A70D3F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0D3F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JOb étudiant</w:t>
                            </w:r>
                          </w:p>
                          <w:p w:rsidR="00945931" w:rsidRDefault="00FB12BE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70D3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Aide cuisinier</w:t>
                            </w:r>
                          </w:p>
                          <w:p w:rsidR="00591D72" w:rsidRPr="00A70D3F" w:rsidRDefault="00591D72" w:rsidP="00591D72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DC410C" w:rsidRPr="00A70D3F" w:rsidRDefault="00FB12BE" w:rsidP="00DC410C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 w:rsidRPr="00A70D3F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aout 2014</w:t>
                            </w:r>
                            <w:r w:rsidRPr="00A70D3F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C410C" w:rsidRPr="00A70D3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C410C" w:rsidRPr="00A70D3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0D3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home prehyr</w:t>
                            </w:r>
                            <w:r w:rsidR="00DC410C" w:rsidRPr="00A70D3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C410C" w:rsidRPr="00A70D3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C410C" w:rsidRPr="00A70D3F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0D3F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JOb étudiant</w:t>
                            </w:r>
                          </w:p>
                          <w:p w:rsidR="00DC410C" w:rsidRDefault="00FB12BE" w:rsidP="00DC410C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70D3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Aide cuisinier</w:t>
                            </w:r>
                          </w:p>
                          <w:p w:rsidR="00591D72" w:rsidRPr="00A70D3F" w:rsidRDefault="00591D72" w:rsidP="00591D72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DC410C" w:rsidRPr="00A70D3F" w:rsidRDefault="00FB12BE" w:rsidP="00DC410C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 w:rsidRPr="00A70D3F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aout 2013</w:t>
                            </w:r>
                            <w:r w:rsidRPr="00A70D3F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C410C" w:rsidRPr="00A70D3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C410C" w:rsidRPr="00A70D3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0D3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home prehyr</w:t>
                            </w:r>
                            <w:r w:rsidR="00DC410C" w:rsidRPr="00A70D3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C410C" w:rsidRPr="00A70D3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C410C" w:rsidRPr="00A70D3F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0D3F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JOb étudiant</w:t>
                            </w:r>
                          </w:p>
                          <w:p w:rsidR="00DC410C" w:rsidRPr="00A70D3F" w:rsidRDefault="00FB12BE" w:rsidP="00FB12BE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70D3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Aide cuisin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F5F39" id="Zone de texte 35" o:spid="_x0000_s1047" type="#_x0000_t202" style="position:absolute;margin-left:417.9pt;margin-top:238.2pt;width:469.1pt;height:221.4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" filled="f" stroked="f">
                <v:textbox>
                  <w:txbxContent>
                    <w:p w:rsidR="00945931" w:rsidRPr="00A70D3F" w:rsidRDefault="00DC410C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 w:rsidRPr="00A70D3F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Février 2017</w:t>
                      </w:r>
                      <w:r w:rsidR="00945931" w:rsidRPr="00A70D3F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 – </w:t>
                      </w:r>
                      <w:r w:rsidRPr="00A70D3F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mai 2017</w:t>
                      </w:r>
                      <w:r w:rsidR="00945931" w:rsidRPr="00A70D3F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945931" w:rsidRPr="00A70D3F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945931" w:rsidRPr="00A70D3F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70D3F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Oscars sa</w:t>
                      </w:r>
                      <w:r w:rsidR="00945931" w:rsidRPr="00A70D3F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945931" w:rsidRPr="00A70D3F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945931" w:rsidRPr="00A70D3F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70D3F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stagiaire analyste developpeur</w:t>
                      </w:r>
                    </w:p>
                    <w:p w:rsidR="00591D72" w:rsidRDefault="00DC410C" w:rsidP="00591D72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</w:pPr>
                      <w:r w:rsidRPr="00A70D3F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Analyse et développement de </w:t>
                      </w:r>
                      <w:proofErr w:type="spellStart"/>
                      <w:r w:rsidRPr="00A70D3F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widgets</w:t>
                      </w:r>
                      <w:proofErr w:type="spellEnd"/>
                      <w:r w:rsidRPr="00A70D3F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 en Java avec </w:t>
                      </w:r>
                      <w:proofErr w:type="spellStart"/>
                      <w:r w:rsidRPr="00A70D3F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Vaadin</w:t>
                      </w:r>
                      <w:proofErr w:type="spellEnd"/>
                      <w:r w:rsidRPr="00A70D3F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 Framework dans le cadre d'une application de gestion de </w:t>
                      </w:r>
                      <w:r w:rsidRPr="00A70D3F">
                        <w:rPr>
                          <w:rFonts w:ascii="Segoe UI Semilight" w:hAnsi="Segoe UI Semilight" w:cs="Segoe UI Semilight"/>
                          <w:color w:val="auto"/>
                          <w:sz w:val="22"/>
                          <w:szCs w:val="22"/>
                        </w:rPr>
                        <w:t>données spatiales en temps réel</w:t>
                      </w:r>
                      <w:r w:rsidRPr="00A70D3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91D72" w:rsidRPr="00591D72" w:rsidRDefault="00591D72" w:rsidP="00591D72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D171C4" w:rsidRPr="00A70D3F" w:rsidRDefault="00FB12BE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 w:rsidRPr="00A70D3F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aout 2015</w:t>
                      </w:r>
                      <w:r w:rsidR="00D171C4" w:rsidRPr="00A70D3F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D171C4" w:rsidRPr="00A70D3F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A70D3F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70D3F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 xml:space="preserve">Home préhyr </w:t>
                      </w:r>
                      <w:r w:rsidR="00D171C4" w:rsidRPr="00A70D3F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A70D3F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70D3F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JOb étudiant</w:t>
                      </w:r>
                    </w:p>
                    <w:p w:rsidR="00945931" w:rsidRDefault="00FB12BE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</w:pPr>
                      <w:r w:rsidRPr="00A70D3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Aide cuisinier</w:t>
                      </w:r>
                    </w:p>
                    <w:p w:rsidR="00591D72" w:rsidRPr="00A70D3F" w:rsidRDefault="00591D72" w:rsidP="00591D72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DC410C" w:rsidRPr="00A70D3F" w:rsidRDefault="00FB12BE" w:rsidP="00DC410C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 w:rsidRPr="00A70D3F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aout 2014</w:t>
                      </w:r>
                      <w:r w:rsidRPr="00A70D3F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DC410C" w:rsidRPr="00A70D3F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C410C" w:rsidRPr="00A70D3F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70D3F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home prehyr</w:t>
                      </w:r>
                      <w:r w:rsidR="00DC410C" w:rsidRPr="00A70D3F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DC410C" w:rsidRPr="00A70D3F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C410C" w:rsidRPr="00A70D3F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70D3F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JOb étudiant</w:t>
                      </w:r>
                    </w:p>
                    <w:p w:rsidR="00DC410C" w:rsidRDefault="00FB12BE" w:rsidP="00DC410C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</w:pPr>
                      <w:r w:rsidRPr="00A70D3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Aide cuisinier</w:t>
                      </w:r>
                    </w:p>
                    <w:p w:rsidR="00591D72" w:rsidRPr="00A70D3F" w:rsidRDefault="00591D72" w:rsidP="00591D72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DC410C" w:rsidRPr="00A70D3F" w:rsidRDefault="00FB12BE" w:rsidP="00DC410C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 w:rsidRPr="00A70D3F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aout 2013</w:t>
                      </w:r>
                      <w:r w:rsidRPr="00A70D3F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DC410C" w:rsidRPr="00A70D3F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C410C" w:rsidRPr="00A70D3F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70D3F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home prehyr</w:t>
                      </w:r>
                      <w:r w:rsidR="00DC410C" w:rsidRPr="00A70D3F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DC410C" w:rsidRPr="00A70D3F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C410C" w:rsidRPr="00A70D3F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70D3F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JOb étudiant</w:t>
                      </w:r>
                    </w:p>
                    <w:p w:rsidR="00DC410C" w:rsidRPr="00A70D3F" w:rsidRDefault="00FB12BE" w:rsidP="00FB12BE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</w:pPr>
                      <w:r w:rsidRPr="00A70D3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Aide cuisinie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C410C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3BA0889" wp14:editId="62E625DE">
                <wp:simplePos x="0" y="0"/>
                <wp:positionH relativeFrom="column">
                  <wp:posOffset>-229235</wp:posOffset>
                </wp:positionH>
                <wp:positionV relativeFrom="paragraph">
                  <wp:posOffset>1573530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8448"/>
                    <wp:lineTo x="10316" y="20754"/>
                    <wp:lineTo x="11175" y="20754"/>
                    <wp:lineTo x="21491" y="18448"/>
                    <wp:lineTo x="21491" y="0"/>
                    <wp:lineTo x="0" y="0"/>
                  </wp:wrapPolygon>
                </wp:wrapThrough>
                <wp:docPr id="19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15" name="Grouper 15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riangle isocèle 17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Zone de texte 18"/>
                        <wps:cNvSpPr txBox="1"/>
                        <wps:spPr>
                          <a:xfrm>
                            <a:off x="43180" y="1968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périence professionnelle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A0889" id="Grouper 19" o:spid="_x0000_s1048" style="position:absolute;margin-left:-18.05pt;margin-top:123.9pt;width:188.45pt;height:28.1pt;z-index:251653632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">
                <v:group id="Grouper 15" o:spid="_x0000_s1049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6" o:spid="_x0000_s1050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    <v:shape id="Triangle isocèle 17" o:spid="_x0000_s1051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PcBcEA&#10;AADbAAAADwAAAGRycy9kb3ducmV2LnhtbERPTYvCMBC9L+x/CCN4WTTVg7tUo5QVUcSDdvU+NGNb&#10;bSalibb+eyMIe5vH+5zZojOVuFPjSssKRsMIBHFmdcm5guPfavADwnlkjZVlUvAgB4v558cMY21b&#10;PtA99bkIIexiVFB4X8dSuqwgg25oa+LAnW1j0AfY5FI32IZwU8lxFE2kwZJDQ4E1/RaUXdObUcDJ&#10;ZXeqSpktzXX9dd62ye2R75Xq97pkCsJT5//Fb/dGh/nf8PolHC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D3AXBAAAA2wAAAA8AAAAAAAAAAAAAAAAAmAIAAGRycy9kb3du&#10;cmV2LnhtbFBLBQYAAAAABAAEAPUAAACGAwAAAAA=&#10;" filled="f" stroked="f"/>
                </v:group>
                <v:shape id="Zone de texte 18" o:spid="_x0000_s1052" type="#_x0000_t202" style="position:absolute;left:431;top:196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Dx38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Ayi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Dx38MAAADbAAAADwAAAAAAAAAAAAAAAACYAgAAZHJzL2Rv&#10;d25yZXYueG1sUEsFBgAAAAAEAAQA9QAAAIgDAAAAAA==&#10;" filled="f" stroked="f">
                  <v:textbox inset="0,0,0,0">
                    <w:txbxContent>
                      <w:p w:rsidR="00945931" w:rsidRPr="003C460D" w:rsidRDefault="00945931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périence professionnelle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DC410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479509" wp14:editId="7F2D3682">
                <wp:simplePos x="0" y="0"/>
                <wp:positionH relativeFrom="page">
                  <wp:align>left</wp:align>
                </wp:positionH>
                <wp:positionV relativeFrom="paragraph">
                  <wp:posOffset>849630</wp:posOffset>
                </wp:positionV>
                <wp:extent cx="7562850" cy="556260"/>
                <wp:effectExtent l="0" t="0" r="0" b="0"/>
                <wp:wrapThrough wrapText="bothSides">
                  <wp:wrapPolygon edited="0">
                    <wp:start x="0" y="0"/>
                    <wp:lineTo x="0" y="20712"/>
                    <wp:lineTo x="21546" y="20712"/>
                    <wp:lineTo x="21546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556260"/>
                        </a:xfrm>
                        <a:prstGeom prst="rect">
                          <a:avLst/>
                        </a:prstGeom>
                        <a:solidFill>
                          <a:srgbClr val="8EC02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460D" w:rsidRDefault="00DC410C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lyste développ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79509" id="Zone de texte 14" o:spid="_x0000_s1053" type="#_x0000_t202" style="position:absolute;margin-left:0;margin-top:66.9pt;width:595.5pt;height:43.8pt;z-index:251652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" fillcolor="#8ec02f" stroked="f">
                <v:textbox inset=",,,0">
                  <w:txbxContent>
                    <w:p w:rsidR="00945931" w:rsidRPr="003C460D" w:rsidRDefault="00DC410C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alyste développeur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DC41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911AEE" wp14:editId="4DC2E01F">
                <wp:simplePos x="0" y="0"/>
                <wp:positionH relativeFrom="page">
                  <wp:align>right</wp:align>
                </wp:positionH>
                <wp:positionV relativeFrom="paragraph">
                  <wp:posOffset>508635</wp:posOffset>
                </wp:positionV>
                <wp:extent cx="7536815" cy="335280"/>
                <wp:effectExtent l="0" t="0" r="0" b="7620"/>
                <wp:wrapThrough wrapText="bothSides">
                  <wp:wrapPolygon edited="0">
                    <wp:start x="109" y="0"/>
                    <wp:lineTo x="109" y="20864"/>
                    <wp:lineTo x="21402" y="20864"/>
                    <wp:lineTo x="21402" y="0"/>
                    <wp:lineTo x="109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81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460D" w:rsidRDefault="002A17A1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onible à partir du 01 juillet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1AEE" id="Zone de texte 13" o:spid="_x0000_s1054" type="#_x0000_t202" style="position:absolute;margin-left:542.25pt;margin-top:40.05pt;width:593.45pt;height:26.4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" filled="f" stroked="f">
                <v:textbox>
                  <w:txbxContent>
                    <w:p w:rsidR="00945931" w:rsidRPr="003C460D" w:rsidRDefault="002A17A1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onible à partir du 01 juillet 2017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945931" w:rsidRPr="00945931">
        <w:t xml:space="preserve">  </w:t>
      </w:r>
    </w:p>
    <w:sectPr w:rsidR="00AF7C19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9FA" w:rsidRDefault="00C259FA" w:rsidP="00F07227">
      <w:r>
        <w:separator/>
      </w:r>
    </w:p>
  </w:endnote>
  <w:endnote w:type="continuationSeparator" w:id="0">
    <w:p w:rsidR="00C259FA" w:rsidRDefault="00C259FA" w:rsidP="00F0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9FA" w:rsidRDefault="00C259FA" w:rsidP="00F07227">
      <w:r>
        <w:separator/>
      </w:r>
    </w:p>
  </w:footnote>
  <w:footnote w:type="continuationSeparator" w:id="0">
    <w:p w:rsidR="00C259FA" w:rsidRDefault="00C259FA" w:rsidP="00F0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961D9"/>
    <w:multiLevelType w:val="hybridMultilevel"/>
    <w:tmpl w:val="1EA855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2C2E7AA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Semibold" w:hAnsi="Segoe UI Semibold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3690F"/>
    <w:multiLevelType w:val="hybridMultilevel"/>
    <w:tmpl w:val="7E14264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8D082D2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4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91766"/>
    <w:multiLevelType w:val="hybridMultilevel"/>
    <w:tmpl w:val="AC305E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511E7EC4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8024D"/>
    <w:multiLevelType w:val="hybridMultilevel"/>
    <w:tmpl w:val="C874820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AA2EA28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5"/>
  </w:num>
  <w:num w:numId="4">
    <w:abstractNumId w:val="9"/>
  </w:num>
  <w:num w:numId="5">
    <w:abstractNumId w:val="14"/>
  </w:num>
  <w:num w:numId="6">
    <w:abstractNumId w:val="1"/>
  </w:num>
  <w:num w:numId="7">
    <w:abstractNumId w:val="7"/>
  </w:num>
  <w:num w:numId="8">
    <w:abstractNumId w:val="12"/>
  </w:num>
  <w:num w:numId="9">
    <w:abstractNumId w:val="16"/>
  </w:num>
  <w:num w:numId="10">
    <w:abstractNumId w:val="21"/>
  </w:num>
  <w:num w:numId="11">
    <w:abstractNumId w:val="24"/>
  </w:num>
  <w:num w:numId="12">
    <w:abstractNumId w:val="22"/>
  </w:num>
  <w:num w:numId="13">
    <w:abstractNumId w:val="26"/>
  </w:num>
  <w:num w:numId="14">
    <w:abstractNumId w:val="28"/>
  </w:num>
  <w:num w:numId="15">
    <w:abstractNumId w:val="11"/>
  </w:num>
  <w:num w:numId="16">
    <w:abstractNumId w:val="10"/>
  </w:num>
  <w:num w:numId="17">
    <w:abstractNumId w:val="0"/>
  </w:num>
  <w:num w:numId="18">
    <w:abstractNumId w:val="8"/>
  </w:num>
  <w:num w:numId="19">
    <w:abstractNumId w:val="25"/>
  </w:num>
  <w:num w:numId="20">
    <w:abstractNumId w:val="17"/>
  </w:num>
  <w:num w:numId="21">
    <w:abstractNumId w:val="20"/>
  </w:num>
  <w:num w:numId="22">
    <w:abstractNumId w:val="13"/>
  </w:num>
  <w:num w:numId="23">
    <w:abstractNumId w:val="23"/>
  </w:num>
  <w:num w:numId="24">
    <w:abstractNumId w:val="5"/>
  </w:num>
  <w:num w:numId="25">
    <w:abstractNumId w:val="4"/>
  </w:num>
  <w:num w:numId="26">
    <w:abstractNumId w:val="2"/>
  </w:num>
  <w:num w:numId="27">
    <w:abstractNumId w:val="19"/>
  </w:num>
  <w:num w:numId="28">
    <w:abstractNumId w:val="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D5C"/>
    <w:rsid w:val="00000B28"/>
    <w:rsid w:val="0001049D"/>
    <w:rsid w:val="00062A67"/>
    <w:rsid w:val="00155B95"/>
    <w:rsid w:val="001B15C9"/>
    <w:rsid w:val="001B55A0"/>
    <w:rsid w:val="00253528"/>
    <w:rsid w:val="00287051"/>
    <w:rsid w:val="002A17A1"/>
    <w:rsid w:val="003441EC"/>
    <w:rsid w:val="00381B36"/>
    <w:rsid w:val="003C460D"/>
    <w:rsid w:val="003E33A2"/>
    <w:rsid w:val="0043288E"/>
    <w:rsid w:val="00446CB6"/>
    <w:rsid w:val="00460E86"/>
    <w:rsid w:val="00495EA5"/>
    <w:rsid w:val="004E1050"/>
    <w:rsid w:val="00507FCA"/>
    <w:rsid w:val="00591D72"/>
    <w:rsid w:val="005B2905"/>
    <w:rsid w:val="005E3D5C"/>
    <w:rsid w:val="00643D96"/>
    <w:rsid w:val="0071772C"/>
    <w:rsid w:val="00760233"/>
    <w:rsid w:val="007A1CEF"/>
    <w:rsid w:val="007E2B92"/>
    <w:rsid w:val="008424FA"/>
    <w:rsid w:val="008873AF"/>
    <w:rsid w:val="008B248E"/>
    <w:rsid w:val="00931E07"/>
    <w:rsid w:val="00945931"/>
    <w:rsid w:val="00A70D3F"/>
    <w:rsid w:val="00A92B6E"/>
    <w:rsid w:val="00AA6C16"/>
    <w:rsid w:val="00AC5B58"/>
    <w:rsid w:val="00AF7C19"/>
    <w:rsid w:val="00B00990"/>
    <w:rsid w:val="00BC15FE"/>
    <w:rsid w:val="00BC1BB3"/>
    <w:rsid w:val="00BC5ADF"/>
    <w:rsid w:val="00C259FA"/>
    <w:rsid w:val="00C665CF"/>
    <w:rsid w:val="00C86E7A"/>
    <w:rsid w:val="00CD670E"/>
    <w:rsid w:val="00CE06E8"/>
    <w:rsid w:val="00CF27FF"/>
    <w:rsid w:val="00D171C4"/>
    <w:rsid w:val="00D567AA"/>
    <w:rsid w:val="00D873DD"/>
    <w:rsid w:val="00DC410C"/>
    <w:rsid w:val="00EE786D"/>
    <w:rsid w:val="00F0059B"/>
    <w:rsid w:val="00F07227"/>
    <w:rsid w:val="00F206F0"/>
    <w:rsid w:val="00F93E26"/>
    <w:rsid w:val="00FB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227"/>
  </w:style>
  <w:style w:type="paragraph" w:styleId="Pieddepage">
    <w:name w:val="footer"/>
    <w:basedOn w:val="Normal"/>
    <w:link w:val="Pieddepag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k-\AppData\Roaming\Microsoft\Templates\CV%20classique%20color&#233;%20(design%20horizont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95D16-9FF0-498B-A3FB-EE4589947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4A565-E461-42E5-8CEA-6E30EA47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lassique coloré (design horizontal).dotx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lassique coloré (design horizontal)</vt:lpstr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lassique coloré (design horizontal)</dc:title>
  <dc:subject/>
  <dc:creator/>
  <cp:keywords/>
  <dc:description/>
  <cp:lastModifiedBy/>
  <cp:revision>1</cp:revision>
  <dcterms:created xsi:type="dcterms:W3CDTF">2017-04-25T09:22:00Z</dcterms:created>
  <dcterms:modified xsi:type="dcterms:W3CDTF">2017-04-29T21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49991</vt:lpwstr>
  </property>
</Properties>
</file>